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3B0969CE"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FF64B0">
        <w:rPr>
          <w:rFonts w:ascii="Arial" w:hAnsi="Arial"/>
          <w:b/>
          <w:color w:val="FF0000"/>
        </w:rPr>
        <w:t>1</w:t>
      </w:r>
      <w:r w:rsidR="00D34BC2">
        <w:rPr>
          <w:rFonts w:ascii="Arial" w:hAnsi="Arial"/>
          <w:b/>
          <w:color w:val="FF0000"/>
        </w:rPr>
        <w:t>2</w:t>
      </w:r>
      <w:r w:rsidR="00FF64B0">
        <w:rPr>
          <w:rFonts w:ascii="Arial" w:hAnsi="Arial"/>
          <w:b/>
          <w:color w:val="FF0000"/>
        </w:rPr>
        <w:t>-</w:t>
      </w:r>
      <w:r w:rsidR="00D34BC2">
        <w:rPr>
          <w:rFonts w:ascii="Arial" w:hAnsi="Arial"/>
          <w:b/>
          <w:color w:val="FF0000"/>
        </w:rPr>
        <w:t>13</w:t>
      </w:r>
      <w:r w:rsidR="00575864" w:rsidRPr="00E45BE4">
        <w:rPr>
          <w:rFonts w:ascii="Arial" w:hAnsi="Arial"/>
          <w:b/>
          <w:color w:val="FF0000"/>
        </w:rPr>
        <w:t>-1</w:t>
      </w:r>
      <w:r w:rsidR="00924C72" w:rsidRPr="00E45BE4">
        <w:rPr>
          <w:rFonts w:ascii="Arial" w:hAnsi="Arial"/>
          <w:b/>
          <w:color w:val="FF0000"/>
        </w:rPr>
        <w:t>9</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54C08544" w:rsidR="00990739" w:rsidRDefault="00697CB4" w:rsidP="00C857AA">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r w:rsidR="00CA5F99" w:rsidRPr="007F1DF4">
        <w:rPr>
          <w:color w:val="0000FF"/>
          <w:sz w:val="22"/>
        </w:rPr>
        <w:t>HMA</w:t>
      </w:r>
      <w:r w:rsidRPr="007F1DF4">
        <w:rPr>
          <w:color w:val="0000FF"/>
          <w:sz w:val="22"/>
        </w:rPr>
        <w:t xml:space="preserve"> when acceptance is based on asphalt content, voids in the mineral aggregate, air voids, and in-place density.</w:t>
      </w:r>
    </w:p>
    <w:p w14:paraId="09A2E7F4" w14:textId="352EA892" w:rsidR="005178B2" w:rsidRPr="007F1DF4"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77777777" w:rsidR="002131A0" w:rsidRPr="007F1DF4"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785EC90D" w14:textId="42B3E6D9" w:rsidR="002B0AC2" w:rsidRPr="007F1DF4" w:rsidRDefault="00F23DBD" w:rsidP="00DC53A6">
      <w:pPr>
        <w:tabs>
          <w:tab w:val="left" w:pos="360"/>
          <w:tab w:val="left" w:pos="7920"/>
          <w:tab w:val="right" w:pos="9900"/>
        </w:tabs>
        <w:spacing w:after="120"/>
        <w:ind w:left="360"/>
        <w:rPr>
          <w:i/>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sidRPr="007F1DF4">
        <w:rPr>
          <w:i/>
          <w:color w:val="0000FF"/>
          <w:sz w:val="22"/>
        </w:rPr>
        <w:t>.</w:t>
      </w:r>
    </w:p>
    <w:p w14:paraId="6753DD53" w14:textId="572C4DDA" w:rsidR="0097207C" w:rsidRPr="00853B1E" w:rsidRDefault="0097207C" w:rsidP="0097207C">
      <w:pPr>
        <w:shd w:val="clear" w:color="auto" w:fill="EEECE1" w:themeFill="background2"/>
        <w:tabs>
          <w:tab w:val="left" w:pos="360"/>
          <w:tab w:val="left" w:pos="7920"/>
          <w:tab w:val="right" w:pos="9900"/>
        </w:tabs>
        <w:rPr>
          <w:sz w:val="22"/>
        </w:rPr>
      </w:pPr>
      <w:r w:rsidRPr="00853B1E">
        <w:rPr>
          <w:sz w:val="22"/>
        </w:rPr>
        <w:t xml:space="preserve">Revision of Section 108 - Payment Schedule (Single </w:t>
      </w:r>
      <w:r w:rsidR="00184BCA" w:rsidRPr="00853B1E">
        <w:rPr>
          <w:sz w:val="22"/>
        </w:rPr>
        <w:t>Fiscal</w:t>
      </w:r>
      <w:r w:rsidRPr="00853B1E">
        <w:rPr>
          <w:sz w:val="22"/>
        </w:rPr>
        <w:t xml:space="preserve"> Year)</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175E9EAF" w14:textId="406AA0DD" w:rsidR="0097207C" w:rsidRDefault="0097207C" w:rsidP="0097207C">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hich are expected to be completed in a single </w:t>
      </w:r>
      <w:r w:rsidR="000F0884" w:rsidRPr="007F1DF4">
        <w:rPr>
          <w:i/>
          <w:color w:val="0000FF"/>
          <w:sz w:val="22"/>
        </w:rPr>
        <w:t>State fiscal</w:t>
      </w:r>
      <w:r w:rsidRPr="007F1DF4">
        <w:rPr>
          <w:i/>
          <w:color w:val="0000FF"/>
          <w:sz w:val="22"/>
        </w:rPr>
        <w:t xml:space="preserve"> year.</w:t>
      </w:r>
    </w:p>
    <w:p w14:paraId="55AA0504" w14:textId="1501366A" w:rsidR="006B431B" w:rsidRDefault="006B431B">
      <w:pPr>
        <w:rPr>
          <w:color w:val="0000FF"/>
          <w:sz w:val="22"/>
        </w:rPr>
      </w:pPr>
      <w:r>
        <w:rPr>
          <w:color w:val="0000FF"/>
          <w:sz w:val="22"/>
        </w:rPr>
        <w:br w:type="page"/>
      </w:r>
    </w:p>
    <w:p w14:paraId="23FA57C6" w14:textId="565B8C6A"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lastRenderedPageBreak/>
        <w:t>Revision of Section 109 – Asphalt Cement Cost Adjustment</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1E33190F" w:rsidR="005B70D2" w:rsidRP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63C4189B"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D34BC2">
        <w:rPr>
          <w:sz w:val="22"/>
        </w:rPr>
        <w:t>Dec.</w:t>
      </w:r>
      <w:bookmarkStart w:id="0" w:name="_GoBack"/>
      <w:bookmarkEnd w:id="0"/>
      <w:r w:rsidR="00D34BC2">
        <w:rPr>
          <w:sz w:val="22"/>
        </w:rPr>
        <w:t xml:space="preserve"> 13</w:t>
      </w:r>
      <w:r w:rsidRPr="00853B1E">
        <w:rPr>
          <w:sz w:val="22"/>
        </w:rPr>
        <w:t xml:space="preserve">, </w:t>
      </w:r>
      <w:r>
        <w:rPr>
          <w:sz w:val="22"/>
        </w:rPr>
        <w:t>2019</w:t>
      </w:r>
      <w:r w:rsidRPr="00853B1E">
        <w:rPr>
          <w:sz w:val="22"/>
        </w:rPr>
        <w:t>)</w:t>
      </w:r>
      <w:r w:rsidRPr="00853B1E">
        <w:rPr>
          <w:sz w:val="22"/>
        </w:rPr>
        <w:tab/>
      </w:r>
      <w:r>
        <w:rPr>
          <w:sz w:val="22"/>
        </w:rPr>
        <w:t>1</w:t>
      </w:r>
    </w:p>
    <w:p w14:paraId="29DE721A" w14:textId="58F22427"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670DD4E" w14:textId="77777777" w:rsidR="00F11B10" w:rsidRPr="007F1DF4"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 504 – Concrete Block Facing MS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75D04331" w:rsidR="009712BD" w:rsidRPr="007F1DF4" w:rsidRDefault="00503DB6" w:rsidP="008E413B">
      <w:pPr>
        <w:spacing w:after="120"/>
        <w:ind w:left="360"/>
        <w:rPr>
          <w:i/>
          <w:color w:val="0000FF"/>
          <w:sz w:val="22"/>
          <w:szCs w:val="22"/>
        </w:rPr>
      </w:pPr>
      <w:r w:rsidRPr="007F1DF4">
        <w:rPr>
          <w:i/>
          <w:color w:val="0000FF"/>
          <w:sz w:val="22"/>
        </w:rPr>
        <w:t>Projects having concrete block facing MS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unless otherwise stated by the Designer in the General Notes for the MSE</w:t>
      </w:r>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7FAF611F"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s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5677E5CE" w14:textId="56229ED9" w:rsidR="005B7CA2" w:rsidRDefault="005B7CA2" w:rsidP="005B7CA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17871B57" w14:textId="53CAAB25"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0934E006" w14:textId="4A0A31A1" w:rsidR="00817CD7" w:rsidRPr="00817CD7" w:rsidRDefault="00817CD7" w:rsidP="00817CD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666FD3B4"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r w:rsidRPr="007F1DF4">
        <w:rPr>
          <w:i/>
          <w:color w:val="0000FF"/>
          <w:sz w:val="22"/>
        </w:rPr>
        <w:t>rojects having blank out signs, with speed radar capability.</w:t>
      </w:r>
    </w:p>
    <w:p w14:paraId="6B198ADD" w14:textId="742C3FAD" w:rsidR="006B431B" w:rsidRDefault="006B431B">
      <w:pPr>
        <w:rPr>
          <w:i/>
          <w:color w:val="0000FF"/>
          <w:sz w:val="22"/>
        </w:rPr>
      </w:pPr>
      <w:r>
        <w:rPr>
          <w:i/>
          <w:color w:val="0000FF"/>
          <w:sz w:val="22"/>
        </w:rPr>
        <w:br w:type="page"/>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lastRenderedPageBreak/>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5E85914C"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5878F37C" w14:textId="6394098F"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6CE5E1F6" w:rsidR="0077101C" w:rsidRP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AADT less than 2000).</w:t>
      </w:r>
    </w:p>
    <w:p w14:paraId="107CA1E6" w14:textId="6F97EEA0" w:rsidR="00B622CB" w:rsidRPr="007F1DF4"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5664F1A1" w:rsidR="00654E12" w:rsidRPr="007F1DF4"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RME)</w:t>
      </w:r>
      <w:r w:rsidR="009A52DC" w:rsidRPr="007F1DF4">
        <w:rPr>
          <w:i/>
          <w:color w:val="0000FF"/>
          <w:sz w:val="22"/>
        </w:rPr>
        <w:t xml:space="preserve"> to determine use.</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8D20805" w14:textId="19FA0965" w:rsidR="00B60542" w:rsidRPr="007F1DF4" w:rsidRDefault="003503F9" w:rsidP="00FA1496">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672E7C0D" w14:textId="77777777" w:rsidR="003702AA" w:rsidRPr="007F1DF4" w:rsidRDefault="003702AA" w:rsidP="008E413B">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33812115"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8F1B34">
        <w:rPr>
          <w:sz w:val="22"/>
        </w:rPr>
        <w:t>May 10</w:t>
      </w:r>
      <w:r w:rsidR="003F31BB" w:rsidRPr="00853B1E">
        <w:rPr>
          <w:sz w:val="22"/>
        </w:rPr>
        <w:t>, 2019</w:t>
      </w:r>
      <w:r w:rsidR="00197E58" w:rsidRPr="00853B1E">
        <w:rPr>
          <w:sz w:val="22"/>
        </w:rPr>
        <w:t>)</w:t>
      </w:r>
      <w:r w:rsidR="00197E58" w:rsidRPr="00853B1E">
        <w:rPr>
          <w:sz w:val="22"/>
        </w:rPr>
        <w:tab/>
      </w:r>
      <w:r w:rsidR="00B950F6" w:rsidRPr="00853B1E">
        <w:rPr>
          <w:sz w:val="22"/>
        </w:rPr>
        <w:t>1</w:t>
      </w:r>
      <w:r w:rsidR="00533D8D" w:rsidRPr="00853B1E">
        <w:rPr>
          <w:sz w:val="22"/>
        </w:rPr>
        <w:t>0</w:t>
      </w:r>
    </w:p>
    <w:p w14:paraId="0BB7CACE" w14:textId="1C8AC48D" w:rsidR="00444D85" w:rsidRPr="00853B1E"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197E58" w:rsidRPr="00853B1E">
        <w:rPr>
          <w:sz w:val="22"/>
        </w:rPr>
        <w:t>1</w:t>
      </w:r>
      <w:r w:rsidR="00952790" w:rsidRPr="00853B1E">
        <w:rPr>
          <w:sz w:val="22"/>
        </w:rPr>
        <w:t>9</w:t>
      </w:r>
      <w:r w:rsidRPr="00853B1E">
        <w:rPr>
          <w:sz w:val="22"/>
        </w:rPr>
        <w:t>00</w:t>
      </w:r>
      <w:r w:rsidR="00952790" w:rsidRPr="00853B1E">
        <w:rPr>
          <w:sz w:val="22"/>
        </w:rPr>
        <w:t>0</w:t>
      </w:r>
      <w:r w:rsidR="005435B3" w:rsidRPr="00853B1E">
        <w:rPr>
          <w:sz w:val="22"/>
        </w:rPr>
        <w:t>6</w:t>
      </w:r>
      <w:r w:rsidR="003F31BB" w:rsidRPr="00853B1E">
        <w:rPr>
          <w:sz w:val="22"/>
        </w:rPr>
        <w:t>, MOD 1,</w:t>
      </w:r>
    </w:p>
    <w:p w14:paraId="24EBF955" w14:textId="77777777" w:rsidR="00E902F2" w:rsidRPr="00853B1E" w:rsidRDefault="002B5F98" w:rsidP="005E56A4">
      <w:pPr>
        <w:shd w:val="clear" w:color="auto" w:fill="EEECE1" w:themeFill="background2"/>
        <w:tabs>
          <w:tab w:val="left" w:pos="360"/>
          <w:tab w:val="left" w:pos="7920"/>
          <w:tab w:val="right" w:pos="9900"/>
        </w:tabs>
        <w:rPr>
          <w:sz w:val="22"/>
        </w:rPr>
      </w:pPr>
      <w:r w:rsidRPr="00853B1E">
        <w:rPr>
          <w:sz w:val="22"/>
        </w:rPr>
        <w:t xml:space="preserve">Highway Construction </w:t>
      </w:r>
      <w:r w:rsidR="00F049F9" w:rsidRPr="00853B1E">
        <w:rPr>
          <w:sz w:val="22"/>
        </w:rPr>
        <w:t>for Adams, Arapahoe, Broomfield, Clear Creek, Elbert, Gilpin, Jefferson, and Park counties.</w:t>
      </w:r>
    </w:p>
    <w:p w14:paraId="0BC90A13" w14:textId="77777777" w:rsidR="000E528B" w:rsidRPr="007F1DF4" w:rsidRDefault="008375DD" w:rsidP="008070FA">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8E47E2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8F1B34" w:rsidRPr="008F1B34">
        <w:rPr>
          <w:sz w:val="22"/>
        </w:rPr>
        <w:t>May 10, 2019</w:t>
      </w:r>
      <w:r w:rsidRPr="00853B1E">
        <w:rPr>
          <w:sz w:val="22"/>
        </w:rPr>
        <w:t>)</w:t>
      </w:r>
      <w:r w:rsidRPr="00853B1E">
        <w:rPr>
          <w:sz w:val="22"/>
        </w:rPr>
        <w:tab/>
      </w:r>
      <w:r w:rsidR="008E5315" w:rsidRPr="00853B1E">
        <w:rPr>
          <w:sz w:val="22"/>
        </w:rPr>
        <w:t>4</w:t>
      </w:r>
    </w:p>
    <w:p w14:paraId="60907EBF" w14:textId="2337CEC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1</w:t>
      </w:r>
      <w:r w:rsidR="00E26900" w:rsidRPr="00853B1E">
        <w:rPr>
          <w:sz w:val="22"/>
        </w:rPr>
        <w:t>9</w:t>
      </w:r>
      <w:r w:rsidRPr="00853B1E">
        <w:rPr>
          <w:sz w:val="22"/>
        </w:rPr>
        <w:t>00</w:t>
      </w:r>
      <w:r w:rsidR="00E26900" w:rsidRPr="00853B1E">
        <w:rPr>
          <w:sz w:val="22"/>
        </w:rPr>
        <w:t>0</w:t>
      </w:r>
      <w:r w:rsidR="0069791E" w:rsidRPr="00853B1E">
        <w:rPr>
          <w:sz w:val="22"/>
        </w:rPr>
        <w:t>7</w:t>
      </w:r>
      <w:r w:rsidR="003F31BB" w:rsidRPr="00853B1E">
        <w:rPr>
          <w:sz w:val="22"/>
        </w:rPr>
        <w:t>, MOD 1,</w:t>
      </w:r>
    </w:p>
    <w:p w14:paraId="225B51BC"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B950F6" w:rsidRPr="00853B1E">
        <w:rPr>
          <w:sz w:val="22"/>
        </w:rPr>
        <w:t>for Boulder county.</w:t>
      </w:r>
    </w:p>
    <w:p w14:paraId="245B65CD" w14:textId="77777777" w:rsidR="00D61C48" w:rsidRPr="007F1DF4" w:rsidRDefault="00BA62C4" w:rsidP="000E528B">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36DBD66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F1B34">
        <w:rPr>
          <w:sz w:val="22"/>
        </w:rPr>
        <w:t>Sept. 27</w:t>
      </w:r>
      <w:r w:rsidR="003F31BB" w:rsidRPr="00853B1E">
        <w:rPr>
          <w:sz w:val="22"/>
        </w:rPr>
        <w:t>, 2019</w:t>
      </w:r>
      <w:r w:rsidR="00E903FC" w:rsidRPr="00853B1E">
        <w:rPr>
          <w:sz w:val="22"/>
        </w:rPr>
        <w:t>)</w:t>
      </w:r>
      <w:r w:rsidRPr="00853B1E">
        <w:rPr>
          <w:sz w:val="22"/>
        </w:rPr>
        <w:tab/>
      </w:r>
      <w:r w:rsidR="000A0A93" w:rsidRPr="00853B1E">
        <w:rPr>
          <w:sz w:val="22"/>
        </w:rPr>
        <w:t>6</w:t>
      </w:r>
    </w:p>
    <w:p w14:paraId="4ECA29D1" w14:textId="00E9F4E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1</w:t>
      </w:r>
      <w:r w:rsidR="008F6504" w:rsidRPr="00853B1E">
        <w:rPr>
          <w:sz w:val="22"/>
        </w:rPr>
        <w:t>9</w:t>
      </w:r>
      <w:r w:rsidRPr="00853B1E">
        <w:rPr>
          <w:sz w:val="22"/>
        </w:rPr>
        <w:t>00</w:t>
      </w:r>
      <w:r w:rsidR="008F6504" w:rsidRPr="00853B1E">
        <w:rPr>
          <w:sz w:val="22"/>
        </w:rPr>
        <w:t>0</w:t>
      </w:r>
      <w:r w:rsidR="0069791E" w:rsidRPr="00853B1E">
        <w:rPr>
          <w:sz w:val="22"/>
        </w:rPr>
        <w:t>8</w:t>
      </w:r>
      <w:proofErr w:type="spellEnd"/>
      <w:r w:rsidR="003F31BB" w:rsidRPr="00853B1E">
        <w:rPr>
          <w:sz w:val="22"/>
        </w:rPr>
        <w:t xml:space="preserve">, MOD </w:t>
      </w:r>
      <w:r w:rsidR="00724559">
        <w:rPr>
          <w:sz w:val="22"/>
        </w:rPr>
        <w:t>2</w:t>
      </w:r>
      <w:r w:rsidR="003F31BB" w:rsidRPr="00853B1E">
        <w:rPr>
          <w:sz w:val="22"/>
        </w:rPr>
        <w:t>,</w:t>
      </w:r>
    </w:p>
    <w:p w14:paraId="3CB30F31"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2D1D80" w:rsidRPr="00853B1E">
        <w:rPr>
          <w:sz w:val="22"/>
        </w:rPr>
        <w:t xml:space="preserve">for </w:t>
      </w:r>
      <w:r w:rsidR="00974661" w:rsidRPr="00853B1E">
        <w:rPr>
          <w:sz w:val="22"/>
        </w:rPr>
        <w:t xml:space="preserve">El Paso, Pueblo, and Teller </w:t>
      </w:r>
      <w:r w:rsidR="002D1D80" w:rsidRPr="00853B1E">
        <w:rPr>
          <w:sz w:val="22"/>
        </w:rPr>
        <w:t>counties.</w:t>
      </w:r>
    </w:p>
    <w:p w14:paraId="02604B13" w14:textId="09956FC0"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4ECC974" w14:textId="6889A164" w:rsidR="00AF3770" w:rsidRDefault="00AF3770">
      <w:pPr>
        <w:rPr>
          <w:color w:val="0000FF"/>
          <w:sz w:val="22"/>
          <w:szCs w:val="22"/>
        </w:rPr>
      </w:pPr>
      <w:r>
        <w:rPr>
          <w:color w:val="0000FF"/>
          <w:sz w:val="22"/>
          <w:szCs w:val="22"/>
        </w:rPr>
        <w:br w:type="page"/>
      </w:r>
    </w:p>
    <w:p w14:paraId="7C42BB0F" w14:textId="5BBDBBB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8F1B34" w:rsidRPr="008F1B34">
        <w:rPr>
          <w:sz w:val="22"/>
        </w:rPr>
        <w:t>May 10, 2019</w:t>
      </w:r>
      <w:r w:rsidR="00F9665C" w:rsidRPr="00853B1E">
        <w:rPr>
          <w:sz w:val="22"/>
        </w:rPr>
        <w:t>)</w:t>
      </w:r>
      <w:r w:rsidR="00CE6B4A" w:rsidRPr="00853B1E">
        <w:rPr>
          <w:sz w:val="22"/>
        </w:rPr>
        <w:tab/>
      </w:r>
      <w:r w:rsidR="00A319FA" w:rsidRPr="00853B1E">
        <w:rPr>
          <w:sz w:val="22"/>
        </w:rPr>
        <w:t>7</w:t>
      </w:r>
    </w:p>
    <w:p w14:paraId="270F1B2C" w14:textId="338E39EB"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1</w:t>
      </w:r>
      <w:r w:rsidR="008877A6" w:rsidRPr="00853B1E">
        <w:rPr>
          <w:sz w:val="22"/>
        </w:rPr>
        <w:t>9</w:t>
      </w:r>
      <w:r w:rsidRPr="00853B1E">
        <w:rPr>
          <w:sz w:val="22"/>
        </w:rPr>
        <w:t>00</w:t>
      </w:r>
      <w:r w:rsidR="008877A6" w:rsidRPr="00853B1E">
        <w:rPr>
          <w:sz w:val="22"/>
        </w:rPr>
        <w:t>0</w:t>
      </w:r>
      <w:r w:rsidR="004449C9" w:rsidRPr="00853B1E">
        <w:rPr>
          <w:sz w:val="22"/>
        </w:rPr>
        <w:t>9</w:t>
      </w:r>
      <w:r w:rsidR="003F31BB" w:rsidRPr="00853B1E">
        <w:rPr>
          <w:sz w:val="22"/>
        </w:rPr>
        <w:t>, MOD 1,</w:t>
      </w:r>
    </w:p>
    <w:p w14:paraId="0992300B"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134E7D" w:rsidRPr="00853B1E">
        <w:rPr>
          <w:sz w:val="22"/>
        </w:rPr>
        <w:t xml:space="preserve">for </w:t>
      </w:r>
      <w:r w:rsidR="000A0A93"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7078B33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8F1B34" w:rsidRPr="008F1B34">
        <w:rPr>
          <w:sz w:val="22"/>
        </w:rPr>
        <w:t>May 10, 2019</w:t>
      </w:r>
      <w:r w:rsidR="00E87DDF" w:rsidRPr="00853B1E">
        <w:rPr>
          <w:sz w:val="22"/>
        </w:rPr>
        <w:t>)</w:t>
      </w:r>
      <w:r w:rsidRPr="00853B1E">
        <w:rPr>
          <w:sz w:val="22"/>
        </w:rPr>
        <w:tab/>
      </w:r>
      <w:r w:rsidR="00EE021D" w:rsidRPr="00853B1E">
        <w:rPr>
          <w:sz w:val="22"/>
        </w:rPr>
        <w:t>5</w:t>
      </w:r>
    </w:p>
    <w:p w14:paraId="37D02A4D" w14:textId="1FAC701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1</w:t>
      </w:r>
      <w:r w:rsidR="00E779ED" w:rsidRPr="00853B1E">
        <w:rPr>
          <w:sz w:val="22"/>
        </w:rPr>
        <w:t>9</w:t>
      </w:r>
      <w:r w:rsidRPr="00853B1E">
        <w:rPr>
          <w:sz w:val="22"/>
        </w:rPr>
        <w:t>00</w:t>
      </w:r>
      <w:r w:rsidR="00E779ED" w:rsidRPr="00853B1E">
        <w:rPr>
          <w:sz w:val="22"/>
        </w:rPr>
        <w:t>1</w:t>
      </w:r>
      <w:r w:rsidR="0060672C" w:rsidRPr="00853B1E">
        <w:rPr>
          <w:sz w:val="22"/>
        </w:rPr>
        <w:t>0</w:t>
      </w:r>
      <w:r w:rsidR="003F31BB" w:rsidRPr="00853B1E">
        <w:rPr>
          <w:sz w:val="22"/>
        </w:rPr>
        <w:t>, MOD 1,</w:t>
      </w:r>
    </w:p>
    <w:p w14:paraId="47F3AD4E"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C50709" w:rsidRPr="00853B1E">
        <w:rPr>
          <w:sz w:val="22"/>
        </w:rPr>
        <w:t>for 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4F5E553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8F1B34" w:rsidRPr="008F1B34">
        <w:rPr>
          <w:sz w:val="22"/>
        </w:rPr>
        <w:t>May 10, 2019</w:t>
      </w:r>
      <w:r w:rsidR="00E87DDF" w:rsidRPr="00853B1E">
        <w:rPr>
          <w:sz w:val="22"/>
        </w:rPr>
        <w:t>)</w:t>
      </w:r>
      <w:r w:rsidRPr="00853B1E">
        <w:rPr>
          <w:sz w:val="22"/>
        </w:rPr>
        <w:tab/>
      </w:r>
      <w:r w:rsidR="00EE021D" w:rsidRPr="00853B1E">
        <w:rPr>
          <w:sz w:val="22"/>
        </w:rPr>
        <w:t>6</w:t>
      </w:r>
    </w:p>
    <w:p w14:paraId="4BB94CF0" w14:textId="414AEB9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34A4A" w:rsidRPr="00853B1E">
        <w:rPr>
          <w:sz w:val="22"/>
        </w:rPr>
        <w:t>1</w:t>
      </w:r>
      <w:r w:rsidR="008951CE" w:rsidRPr="00853B1E">
        <w:rPr>
          <w:sz w:val="22"/>
        </w:rPr>
        <w:t>9</w:t>
      </w:r>
      <w:r w:rsidRPr="00853B1E">
        <w:rPr>
          <w:sz w:val="22"/>
        </w:rPr>
        <w:t>00</w:t>
      </w:r>
      <w:r w:rsidR="008951CE" w:rsidRPr="00853B1E">
        <w:rPr>
          <w:sz w:val="22"/>
        </w:rPr>
        <w:t>1</w:t>
      </w:r>
      <w:r w:rsidRPr="00853B1E">
        <w:rPr>
          <w:sz w:val="22"/>
        </w:rPr>
        <w:t>1</w:t>
      </w:r>
      <w:r w:rsidR="003F31BB" w:rsidRPr="00853B1E">
        <w:rPr>
          <w:sz w:val="22"/>
        </w:rPr>
        <w:t>, MOD 1,</w:t>
      </w:r>
    </w:p>
    <w:p w14:paraId="1EC97E6A"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A74121" w:rsidRPr="00853B1E">
        <w:rPr>
          <w:sz w:val="22"/>
        </w:rPr>
        <w:t>for Cheyenne, Kit Carson, Lincoln, Logan, Morgan, Phillips, Sedgwick, Washington, and Yuma counties.</w:t>
      </w:r>
    </w:p>
    <w:p w14:paraId="23904B9E" w14:textId="264DA239" w:rsidR="00853B1E" w:rsidRPr="00853B1E" w:rsidRDefault="00BA62C4" w:rsidP="00AF3770">
      <w:pPr>
        <w:tabs>
          <w:tab w:val="left" w:pos="360"/>
          <w:tab w:val="left" w:pos="7920"/>
          <w:tab w:val="right" w:pos="9900"/>
        </w:tabs>
        <w:spacing w:after="120"/>
        <w:ind w:left="360"/>
        <w:rPr>
          <w:sz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5B43FC7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8F1B34" w:rsidRPr="008F1B34">
        <w:rPr>
          <w:sz w:val="22"/>
        </w:rPr>
        <w:t>May 10, 2019</w:t>
      </w:r>
      <w:r w:rsidR="00E87DDF" w:rsidRPr="00853B1E">
        <w:rPr>
          <w:sz w:val="22"/>
        </w:rPr>
        <w:t>)</w:t>
      </w:r>
      <w:r w:rsidRPr="00853B1E">
        <w:rPr>
          <w:sz w:val="22"/>
        </w:rPr>
        <w:tab/>
      </w:r>
      <w:r w:rsidR="001952AF" w:rsidRPr="00853B1E">
        <w:rPr>
          <w:sz w:val="22"/>
        </w:rPr>
        <w:t>9</w:t>
      </w:r>
    </w:p>
    <w:p w14:paraId="7B3783C6" w14:textId="4CAB191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1</w:t>
      </w:r>
      <w:r w:rsidR="009D39AC" w:rsidRPr="00853B1E">
        <w:rPr>
          <w:sz w:val="22"/>
        </w:rPr>
        <w:t>9</w:t>
      </w:r>
      <w:r w:rsidRPr="00853B1E">
        <w:rPr>
          <w:sz w:val="22"/>
        </w:rPr>
        <w:t>00</w:t>
      </w:r>
      <w:r w:rsidR="00B1104F" w:rsidRPr="00853B1E">
        <w:rPr>
          <w:sz w:val="22"/>
        </w:rPr>
        <w:t>1</w:t>
      </w:r>
      <w:r w:rsidR="00F5785D" w:rsidRPr="00853B1E">
        <w:rPr>
          <w:sz w:val="22"/>
        </w:rPr>
        <w:t>2</w:t>
      </w:r>
      <w:r w:rsidR="003F31BB" w:rsidRPr="00853B1E">
        <w:rPr>
          <w:sz w:val="22"/>
        </w:rPr>
        <w:t>, MOD 1,</w:t>
      </w:r>
    </w:p>
    <w:p w14:paraId="1BC75006"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5B246C" w:rsidRPr="00853B1E">
        <w:rPr>
          <w:sz w:val="22"/>
        </w:rPr>
        <w:t>for 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71E812B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8F1B34" w:rsidRPr="008F1B34">
        <w:rPr>
          <w:sz w:val="22"/>
        </w:rPr>
        <w:t>May 10, 2019</w:t>
      </w:r>
      <w:r w:rsidR="00E87DDF" w:rsidRPr="00853B1E">
        <w:rPr>
          <w:sz w:val="22"/>
        </w:rPr>
        <w:t>)</w:t>
      </w:r>
      <w:r w:rsidRPr="00853B1E">
        <w:rPr>
          <w:sz w:val="22"/>
        </w:rPr>
        <w:tab/>
      </w:r>
      <w:r w:rsidR="0054121B" w:rsidRPr="00853B1E">
        <w:rPr>
          <w:sz w:val="22"/>
        </w:rPr>
        <w:t>8</w:t>
      </w:r>
    </w:p>
    <w:p w14:paraId="373DFCCA" w14:textId="5A55D36F" w:rsidR="00051A37"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1</w:t>
      </w:r>
      <w:r w:rsidR="005C3E1F" w:rsidRPr="00853B1E">
        <w:rPr>
          <w:sz w:val="22"/>
        </w:rPr>
        <w:t>9</w:t>
      </w:r>
      <w:r w:rsidRPr="00853B1E">
        <w:rPr>
          <w:sz w:val="22"/>
        </w:rPr>
        <w:t>00</w:t>
      </w:r>
      <w:r w:rsidR="005C3E1F" w:rsidRPr="00853B1E">
        <w:rPr>
          <w:sz w:val="22"/>
        </w:rPr>
        <w:t>1</w:t>
      </w:r>
      <w:r w:rsidR="00A476BE" w:rsidRPr="00853B1E">
        <w:rPr>
          <w:sz w:val="22"/>
        </w:rPr>
        <w:t>3</w:t>
      </w:r>
      <w:r w:rsidR="003F31BB" w:rsidRPr="00853B1E">
        <w:rPr>
          <w:sz w:val="22"/>
        </w:rPr>
        <w:t>, MOD 1,</w:t>
      </w:r>
    </w:p>
    <w:p w14:paraId="16A1CF21" w14:textId="58F12C5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DF6391" w:rsidRPr="00853B1E">
        <w:rPr>
          <w:sz w:val="22"/>
        </w:rPr>
        <w:t>for Eagle, Garfield, Grand, Jackson, Lake, Moffat, Pitkin, Rio Blanco, Routt</w:t>
      </w:r>
      <w:r w:rsidR="00391293" w:rsidRPr="00853B1E">
        <w:rPr>
          <w:sz w:val="22"/>
        </w:rPr>
        <w:t>,</w:t>
      </w:r>
      <w:r w:rsidR="00DF6391" w:rsidRPr="00853B1E">
        <w:rPr>
          <w:sz w:val="22"/>
        </w:rPr>
        <w:t xml:space="preserve"> and Summit counties.</w:t>
      </w:r>
    </w:p>
    <w:p w14:paraId="5893DEC2" w14:textId="77777777" w:rsidR="000E528B" w:rsidRPr="001A1E91" w:rsidRDefault="00BA62C4" w:rsidP="008070FA">
      <w:pPr>
        <w:tabs>
          <w:tab w:val="left" w:pos="360"/>
          <w:tab w:val="left" w:pos="7920"/>
          <w:tab w:val="right" w:pos="9900"/>
        </w:tabs>
        <w:spacing w:after="120"/>
        <w:ind w:left="360"/>
        <w:rPr>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41B0510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8F1B34" w:rsidRPr="008F1B34">
        <w:rPr>
          <w:sz w:val="22"/>
        </w:rPr>
        <w:t>May 10, 2019</w:t>
      </w:r>
      <w:r w:rsidR="00EF05AB" w:rsidRPr="00853B1E">
        <w:rPr>
          <w:sz w:val="22"/>
        </w:rPr>
        <w:t>)</w:t>
      </w:r>
      <w:r w:rsidR="00F521DB" w:rsidRPr="00853B1E">
        <w:rPr>
          <w:sz w:val="22"/>
        </w:rPr>
        <w:tab/>
      </w:r>
      <w:r w:rsidR="0068438C" w:rsidRPr="00853B1E">
        <w:rPr>
          <w:sz w:val="22"/>
        </w:rPr>
        <w:t>7</w:t>
      </w:r>
    </w:p>
    <w:p w14:paraId="54DFFF6C" w14:textId="6696DB49" w:rsidR="00051A37"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1</w:t>
      </w:r>
      <w:r w:rsidR="00316916" w:rsidRPr="00853B1E">
        <w:rPr>
          <w:sz w:val="22"/>
        </w:rPr>
        <w:t>9</w:t>
      </w:r>
      <w:r w:rsidRPr="00853B1E">
        <w:rPr>
          <w:sz w:val="22"/>
        </w:rPr>
        <w:t>00</w:t>
      </w:r>
      <w:r w:rsidR="00316916" w:rsidRPr="00853B1E">
        <w:rPr>
          <w:sz w:val="22"/>
        </w:rPr>
        <w:t>1</w:t>
      </w:r>
      <w:r w:rsidR="0068438C" w:rsidRPr="00853B1E">
        <w:rPr>
          <w:sz w:val="22"/>
        </w:rPr>
        <w:t>4</w:t>
      </w:r>
      <w:r w:rsidR="003F31BB" w:rsidRPr="00853B1E">
        <w:rPr>
          <w:sz w:val="22"/>
        </w:rPr>
        <w:t>, MOD 1,</w:t>
      </w:r>
    </w:p>
    <w:p w14:paraId="254CBEF5" w14:textId="7294E34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9C6F6C" w:rsidRPr="00853B1E">
        <w:rPr>
          <w:sz w:val="22"/>
        </w:rPr>
        <w:t>for Larimer, Mesa, and Weld counties.</w:t>
      </w:r>
    </w:p>
    <w:p w14:paraId="0C4693D9" w14:textId="66FE79DF" w:rsidR="00D61C48" w:rsidRPr="001A1E91" w:rsidRDefault="00BA62C4" w:rsidP="000E528B">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30509CA3" w14:textId="5794561D"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proofErr w:type="gramStart"/>
      <w:r w:rsidR="00351C29" w:rsidRPr="00853B1E">
        <w:rPr>
          <w:sz w:val="22"/>
          <w:szCs w:val="22"/>
        </w:rPr>
        <w:t>F</w:t>
      </w:r>
      <w:r w:rsidR="000C6067" w:rsidRPr="00853B1E">
        <w:rPr>
          <w:sz w:val="22"/>
          <w:szCs w:val="22"/>
        </w:rPr>
        <w:t>or</w:t>
      </w:r>
      <w:proofErr w:type="gramEnd"/>
      <w:r w:rsidR="000C6067" w:rsidRPr="00853B1E">
        <w:rPr>
          <w:sz w:val="22"/>
          <w:szCs w:val="22"/>
        </w:rPr>
        <w:t xml:space="preserve">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EO Office for details. </w:t>
      </w:r>
    </w:p>
    <w:p w14:paraId="22495B58" w14:textId="77777777" w:rsidR="00AF3770" w:rsidRDefault="00AF3770">
      <w:pPr>
        <w:rPr>
          <w:i/>
          <w:color w:val="0000FF"/>
          <w:sz w:val="22"/>
        </w:rPr>
      </w:pPr>
      <w:r>
        <w:rPr>
          <w:i/>
          <w:color w:val="0000FF"/>
          <w:sz w:val="22"/>
        </w:rPr>
        <w:br w:type="page"/>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lastRenderedPageBreak/>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31DB6F2B" w:rsidR="00F521DB" w:rsidRPr="001A1E91"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FB2CD2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1537">
        <w:rPr>
          <w:sz w:val="22"/>
        </w:rPr>
        <w:t>October 1</w:t>
      </w:r>
      <w:r w:rsidR="00BA4C78" w:rsidRPr="00853B1E">
        <w:rPr>
          <w:sz w:val="22"/>
        </w:rPr>
        <w:t xml:space="preserve">, </w:t>
      </w:r>
      <w:r w:rsidR="004A0143">
        <w:rPr>
          <w:sz w:val="22"/>
        </w:rPr>
        <w:t>2019</w:t>
      </w:r>
      <w:r w:rsidR="00E93DB4" w:rsidRPr="00853B1E">
        <w:rPr>
          <w:sz w:val="22"/>
        </w:rPr>
        <w:t>)</w:t>
      </w:r>
      <w:r w:rsidRPr="00853B1E">
        <w:rPr>
          <w:sz w:val="22"/>
        </w:rPr>
        <w:tab/>
        <w:t>1</w:t>
      </w:r>
      <w:r w:rsidR="00547FD7" w:rsidRPr="00853B1E">
        <w:rPr>
          <w:sz w:val="22"/>
        </w:rPr>
        <w:t>4</w:t>
      </w:r>
    </w:p>
    <w:p w14:paraId="10528DDB" w14:textId="63316324" w:rsidR="00362411" w:rsidRPr="001A1E91" w:rsidRDefault="0026164D" w:rsidP="009E2C87">
      <w:pPr>
        <w:tabs>
          <w:tab w:val="left" w:pos="360"/>
          <w:tab w:val="left" w:pos="7920"/>
          <w:tab w:val="right" w:pos="9900"/>
        </w:tabs>
        <w:spacing w:after="120"/>
        <w:ind w:left="360"/>
        <w:rPr>
          <w:i/>
          <w:color w:val="0000FF"/>
          <w:sz w:val="22"/>
        </w:rPr>
      </w:pPr>
      <w:r w:rsidRPr="001A1E91">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1A1E91">
        <w:rPr>
          <w:i/>
          <w:color w:val="0000FF"/>
          <w:sz w:val="22"/>
        </w:rPr>
        <w:t>Vialpando</w:t>
      </w:r>
      <w:proofErr w:type="spellEnd"/>
      <w:r w:rsidRPr="001A1E91">
        <w:rPr>
          <w:i/>
          <w:color w:val="0000FF"/>
          <w:sz w:val="22"/>
        </w:rPr>
        <w:t>, Labor and Contract Compliance Specialist, 720-668-0367.</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588BA84C" w:rsidR="00EF22DA" w:rsidRDefault="00EF22DA"/>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72393" w14:textId="77777777" w:rsidR="00A365B0" w:rsidRDefault="00A365B0">
      <w:r>
        <w:separator/>
      </w:r>
    </w:p>
  </w:endnote>
  <w:endnote w:type="continuationSeparator" w:id="0">
    <w:p w14:paraId="4B12089D" w14:textId="77777777" w:rsidR="00A365B0" w:rsidRDefault="00A3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5930DCC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D34BC2">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E00A7" w14:textId="77777777" w:rsidR="00A365B0" w:rsidRDefault="00A365B0">
      <w:r>
        <w:separator/>
      </w:r>
    </w:p>
  </w:footnote>
  <w:footnote w:type="continuationSeparator" w:id="0">
    <w:p w14:paraId="04081DD8" w14:textId="77777777" w:rsidR="00A365B0" w:rsidRDefault="00A36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BDC"/>
    <w:rsid w:val="0018651B"/>
    <w:rsid w:val="00186870"/>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C49"/>
    <w:rsid w:val="00267DEA"/>
    <w:rsid w:val="00270445"/>
    <w:rsid w:val="002713E5"/>
    <w:rsid w:val="00271A44"/>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431B"/>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6913"/>
    <w:rsid w:val="007F6CE2"/>
    <w:rsid w:val="00800D4E"/>
    <w:rsid w:val="00800E51"/>
    <w:rsid w:val="00802ADE"/>
    <w:rsid w:val="008030CD"/>
    <w:rsid w:val="0080371B"/>
    <w:rsid w:val="0080434E"/>
    <w:rsid w:val="008053AE"/>
    <w:rsid w:val="00805522"/>
    <w:rsid w:val="0080571B"/>
    <w:rsid w:val="008070FA"/>
    <w:rsid w:val="0081021D"/>
    <w:rsid w:val="00810253"/>
    <w:rsid w:val="00810F29"/>
    <w:rsid w:val="00812D11"/>
    <w:rsid w:val="00813D13"/>
    <w:rsid w:val="0081525F"/>
    <w:rsid w:val="008171FF"/>
    <w:rsid w:val="00817CD7"/>
    <w:rsid w:val="00820DDA"/>
    <w:rsid w:val="0082191C"/>
    <w:rsid w:val="00821F54"/>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BF8"/>
    <w:rsid w:val="00885C62"/>
    <w:rsid w:val="00885FF9"/>
    <w:rsid w:val="008860D5"/>
    <w:rsid w:val="008877A6"/>
    <w:rsid w:val="00887CB4"/>
    <w:rsid w:val="008913A4"/>
    <w:rsid w:val="008923C3"/>
    <w:rsid w:val="0089289A"/>
    <w:rsid w:val="00892DB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2790"/>
    <w:rsid w:val="0095347B"/>
    <w:rsid w:val="00953E1B"/>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147F"/>
    <w:rsid w:val="00A12C3D"/>
    <w:rsid w:val="00A13688"/>
    <w:rsid w:val="00A13BFA"/>
    <w:rsid w:val="00A13E6A"/>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59F1"/>
    <w:rsid w:val="00A66F71"/>
    <w:rsid w:val="00A67BE0"/>
    <w:rsid w:val="00A70519"/>
    <w:rsid w:val="00A712CE"/>
    <w:rsid w:val="00A7215A"/>
    <w:rsid w:val="00A7237A"/>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6FE"/>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47EB"/>
    <w:rsid w:val="00E14A6E"/>
    <w:rsid w:val="00E16116"/>
    <w:rsid w:val="00E17AA7"/>
    <w:rsid w:val="00E17B4C"/>
    <w:rsid w:val="00E20D92"/>
    <w:rsid w:val="00E22631"/>
    <w:rsid w:val="00E22A91"/>
    <w:rsid w:val="00E26900"/>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4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5072-7646-46E4-A7EA-3CB6C2B0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25</cp:revision>
  <cp:lastPrinted>2018-01-06T00:26:00Z</cp:lastPrinted>
  <dcterms:created xsi:type="dcterms:W3CDTF">2019-09-27T15:17:00Z</dcterms:created>
  <dcterms:modified xsi:type="dcterms:W3CDTF">2019-12-16T17:56:00Z</dcterms:modified>
</cp:coreProperties>
</file>